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CD" w:rsidRPr="00501CCD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501CC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Муниципальное бюджетное учреждение</w:t>
      </w:r>
    </w:p>
    <w:p w:rsidR="00914FF6" w:rsidRPr="00501CCD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501CC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дополнительного образования</w:t>
      </w:r>
    </w:p>
    <w:p w:rsidR="00914FF6" w:rsidRPr="00501CCD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501C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01CCD">
        <w:rPr>
          <w:rFonts w:ascii="Times New Roman" w:eastAsia="Times New Roman" w:hAnsi="Times New Roman"/>
          <w:noProof/>
          <w:sz w:val="28"/>
          <w:szCs w:val="28"/>
          <w:lang w:eastAsia="ru-RU"/>
        </w:rPr>
        <w:t>Станция туризма и экскурсий»</w:t>
      </w:r>
      <w:r w:rsidRPr="00501CCD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914FF6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914FF6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914FF6" w:rsidTr="00647D1D">
        <w:tc>
          <w:tcPr>
            <w:tcW w:w="5070" w:type="dxa"/>
          </w:tcPr>
          <w:p w:rsidR="00914FF6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</w:tcPr>
          <w:p w:rsidR="00914FF6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914FF6" w:rsidRPr="005B25F1" w:rsidTr="00647D1D">
        <w:tc>
          <w:tcPr>
            <w:tcW w:w="5070" w:type="dxa"/>
            <w:shd w:val="clear" w:color="auto" w:fill="auto"/>
          </w:tcPr>
          <w:p w:rsidR="00914FF6" w:rsidRPr="005B25F1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14FF6" w:rsidRPr="005B25F1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914FF6" w:rsidRPr="005B25F1" w:rsidTr="00647D1D">
        <w:tc>
          <w:tcPr>
            <w:tcW w:w="5070" w:type="dxa"/>
            <w:shd w:val="clear" w:color="auto" w:fill="auto"/>
          </w:tcPr>
          <w:p w:rsidR="00914FF6" w:rsidRPr="005B25F1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14FF6" w:rsidRPr="005B25F1" w:rsidRDefault="00914FF6" w:rsidP="00647D1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Знакомство с творчеством </w:t>
      </w:r>
    </w:p>
    <w:p w:rsidR="00914FF6" w:rsidRPr="005B25F1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авторов - исполнителей</w:t>
      </w:r>
    </w:p>
    <w:p w:rsidR="00914FF6" w:rsidRPr="005B25F1" w:rsidRDefault="00914FF6" w:rsidP="00914F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е пособие для практических занятий</w:t>
      </w: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Pr="005B25F1" w:rsidRDefault="00914FF6" w:rsidP="00914FF6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ковлева Ольга Викторовна</w:t>
      </w: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 дополнительного образования</w:t>
      </w: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БУ </w:t>
      </w:r>
      <w:proofErr w:type="gramStart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proofErr w:type="gramStart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>Станция</w:t>
      </w:r>
      <w:proofErr w:type="gramEnd"/>
      <w:r w:rsidRPr="005B25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зма и экскурсий»</w:t>
      </w:r>
    </w:p>
    <w:p w:rsidR="00914FF6" w:rsidRPr="005B25F1" w:rsidRDefault="00914FF6" w:rsidP="00914FF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1CCD" w:rsidRDefault="00501CCD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1CCD" w:rsidRDefault="00501CCD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Pr="005B25F1" w:rsidRDefault="00914FF6" w:rsidP="00914F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4FF6" w:rsidRDefault="00914FF6" w:rsidP="00914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убцовск, 2023</w:t>
      </w:r>
    </w:p>
    <w:p w:rsidR="00914FF6" w:rsidRDefault="00914FF6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0CA" w:rsidRDefault="00914FF6" w:rsidP="00003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9153197"/>
            <wp:effectExtent l="19050" t="0" r="3175" b="0"/>
            <wp:docPr id="2" name="Рисунок 1" descr="https://sun9-37.userapi.com/impg/QkXWiKiqlOOZKTJxp-1slMZAonXX_MAZ6EuNOA/nl9Ds1JtdFE.jpg?size=649x1000&amp;quality=96&amp;sign=f95c58edc03d7d27cebc9fe21e1a51ea&amp;c_uniq_tag=q21MDQKKVrSJWioZWF3YAGYjFAc-wLdf_NAOWvI5A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QkXWiKiqlOOZKTJxp-1slMZAonXX_MAZ6EuNOA/nl9Ds1JtdFE.jpg?size=649x1000&amp;quality=96&amp;sign=f95c58edc03d7d27cebc9fe21e1a51ea&amp;c_uniq_tag=q21MDQKKVrSJWioZWF3YAGYjFAc-wLdf_NAOWvI5A6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F45"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лександр </w:t>
      </w:r>
      <w:proofErr w:type="spellStart"/>
      <w:r w:rsidR="00262F45"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в</w:t>
      </w:r>
      <w:proofErr w:type="spellEnd"/>
      <w:r w:rsidR="00262F45"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Медведенко)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26 октября 1954 года в Николаеве (Украина), Проживал в Днепропетровске. В Израиле</w:t>
      </w:r>
      <w:r w:rsidR="000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990 года. Живет </w:t>
      </w:r>
      <w:proofErr w:type="spellStart"/>
      <w:r w:rsidR="000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ах-Тикве</w:t>
      </w:r>
      <w:proofErr w:type="spellEnd"/>
      <w:r w:rsidR="000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ил</w:t>
      </w:r>
      <w:r w:rsidR="000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ко-математический 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 Днепропетровского государственного университета по специальности "Динамика и прочность машин" в 1977 году. Специалист по теоретической механике.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aет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a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aдио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ет информационно-аналитические программы, а также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aмму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едьмая струна"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ую авторской песне.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ишет с 1972 года преимущественно на свои стихи. Первая песня была написана на набережной в Ялте.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вестен и как очень хороший исполнитель песен Б. Окуджавы, А. Галича, Ю. Визбора, М. Щербакова и многих других, в том числе ансамблевый (как человек контактный и доброжелательный).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однократно становился лауреатом различных региональных фестивалей и конкурсов. В 1986 году был членом жюри Саратовского фестиваля, в 1988 году — Таллиннского. Был членом Всесоюзного Художественного совета вместе с Б. Окуджавой, А.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ницким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Клячкиным, С. Никитиным, А.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заяном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же после отъезда в Израиль, в 1991 году в России вышла пластинка "Дом на берегу реки" с предисловием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ородницкого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99 году в Санкт-Петербурге вышла одноименная кассета, дополненная концертными записями. В 2001 году в Израиле выпущен CD и одноименная кассета "Музыкант", где Александр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в качестве исполнителя песен Булата Окуджавы.</w:t>
      </w:r>
      <w:r w:rsidR="00003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5году выпущены два авторских диска: "В любые времена" и "Дом на берегу реки</w:t>
      </w:r>
      <w:proofErr w:type="gram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е записи, дополненные музыкальным сопровождением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нями на стихи </w:t>
      </w:r>
      <w:proofErr w:type="spellStart"/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ерлова</w:t>
      </w:r>
      <w:proofErr w:type="spellEnd"/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авторы: Б. Окуджава, А. Галич, Ю. Визбор, М. Щербаков;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полнители — Юрий Рыков, Алексей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нов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лина </w:t>
      </w:r>
      <w:proofErr w:type="spellStart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дановская</w:t>
      </w:r>
      <w:proofErr w:type="spellEnd"/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2F45"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2F45" w:rsidRPr="00262F45" w:rsidRDefault="00262F45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ия судьбы, симптомы времени..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ександр Медведенко (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рония судьбы, симптомы времен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ыжить, если все обожжено?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е забыть язык родного племен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его и знать не суждено?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есть клеймо, отметина невинная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ычной тушью в паспортной графе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ое, нелепое, картинное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изненное аутодафе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катели, мечтатели, крамольник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рговцы, музыканты, мудрецы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ас до слез задразнивали школьник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ас травили жалкие глупцы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ачиваясь бреднями и водкою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зуживая собственную гнусь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али Русь винтовками и плетками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 так спокон веков спасают Русь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 сих пор не сказано в учебниках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т, кто помнит, безнадежно стар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я сажа оседала в трубах Треблинк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ьею кровью полон Бабий Яр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поздал, я не услышал выстрелов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о рассказам знаю о войне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до сих пор ничтожество бесчинствует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грязным пальцем в спину 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ет мне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 проклято стыдливое молчание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 проклята бессовестная ложь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нет судьбы нелепей и печальнее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 счастливей судеб не найдешь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рония и грусть - симптомы времен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езненного, судя по всему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не знаком язык родного племен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я горжусь причастностью к нему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87-1988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непропетровск</w:t>
      </w:r>
    </w:p>
    <w:p w:rsidR="00262F45" w:rsidRPr="00262F45" w:rsidRDefault="00262F45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 w:rsidP="00262F45">
      <w:pPr>
        <w:rPr>
          <w:rFonts w:ascii="Times New Roman" w:hAnsi="Times New Roman" w:cs="Times New Roman"/>
          <w:sz w:val="28"/>
          <w:szCs w:val="28"/>
        </w:rPr>
      </w:pPr>
    </w:p>
    <w:p w:rsidR="00262F45" w:rsidRDefault="00262F45">
      <w:pPr>
        <w:rPr>
          <w:rFonts w:ascii="Times New Roman" w:hAnsi="Times New Roman" w:cs="Times New Roman"/>
          <w:sz w:val="28"/>
          <w:szCs w:val="28"/>
        </w:rPr>
      </w:pPr>
      <w:r w:rsidRPr="00262F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5753100"/>
            <wp:effectExtent l="19050" t="0" r="9525" b="0"/>
            <wp:docPr id="7" name="Рисунок 1" descr="https://sun9-24.userapi.com/impg/1G5Fh_Janu0d2QHIkYjS_3wrh9WrFIOTGl1W6w/502pMCWIGqA.jpg?size=395x604&amp;quality=95&amp;sign=902a3039bf501e0930be2dad3950f8ad&amp;c_uniq_tag=9ZTpu_OneBYxPIipZ8C6Kuz5-QhjzQL3epwvFPX6a-U&amp;type=albu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1G5Fh_Janu0d2QHIkYjS_3wrh9WrFIOTGl1W6w/502pMCWIGqA.jpg?size=395x604&amp;quality=95&amp;sign=902a3039bf501e0930be2dad3950f8ad&amp;c_uniq_tag=9ZTpu_OneBYxPIipZ8C6Kuz5-QhjzQL3epwvFPX6a-U&amp;type=albu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45" w:rsidRP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Яковлевич Аронов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 августа 1934, Москва — 19 октября 2001, Москва) — русский поэт и журналист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56 году окончил Московский городской педагогический институт им. В. П. Потёмкина, а затем аспирантуру Института художественного воспитания при Академии Педагогических Наук РСФСР. Первая его должность называлась «запасный учитель Московской области». Работал преподавателем литературы в сельских школах Шаховского района и в московской школе № 635, занимался математической лингвистикой в ЦЭМИ АН СССР. С 1966 года до последних дней был обозревателем газеты «Московский комсомолец», вёл постоянную колонку и печатался в различных рубриках газеты, некоторые из которых, например, «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неделя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оговорим», «Турнир поэтов», сам и придумал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же его стихи публиковались в ряде журналов, например, «Огонёк» (№ 32, 1988) и «Знамя» (№ 3, 1997)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иболее известен своими стихотворениями «Остановиться, оглянуться» (название стало расхожей фразой, многократно использованной в качестве, 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заголовков газетных и журнальных статей) и «Если у вас нету тёти» (положено на музыку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аэлом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вердиевым и стало популярным как песня в фильме «Ирония судьбы, или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гким паром!»). Также известность получило стихотворение «Гетто. 1943 год» («Когда горело гетто»), посвящённое сложным взаимоотношениям русского, польского и еврейского народов во время и после Второй мировой войны. Виктор Берковский написал музыку на эти стихи, создав песню «Варшавское гетто. 1943 г.»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жизни поэта вышли три сборника его стихов: «Островок безопасности» (1987), «Тексты» (1989), «Первая жизнь» (1989). В 2014 году Александр Минкин и Татьяна Суханова (Аронова) при содействии редакции газеты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"М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ий комсомолец" издали самый полный сборник поэта — «Избранное» тиражом 1.000 экземпляров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02 году посмертно 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ен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Союза журналистов России «Золотое перо России». Профессионализм. Честь. Достоинство"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ья: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а — Татьяна Аронова-Суханова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ёмный сын — актёр Максим Суханов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ошение современников: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вгений Евтушенко полагал, что «Александр Аронов — один из воскресителей думающих песен, помогающих думать другим»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рий Щекочихин, Олег Хлебников, Евгений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 Александра Аронова своим учителем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и стихов: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Аронов Островок безопасности. — М.: Советский писатель, 1987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лександр Аронов Тексты. / Предисловие С.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ринина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Книжная палата, 1989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Аронов Первая жизнь: Стихи. — М.: Правда, 1989. (Б-ка «Огонек» № 46)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Аронов Туннель: Стихи, эссе, отрывки из статей. — М.: «Голос-Пресс», 2003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Аронов Избранное. / Предисловие Александра Минкина. — М.: ИД «Московский Комсомолец», 2014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лександр Аронов Обычный текст (избранная лирика). — М.: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здат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мять: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 Я. Аронов скончался 19 октября 2001 года. 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 22 октября в Москве на кладбище ЗАО «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рус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часток № 19), находящемся напротив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а.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ы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Аронов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те есть одни поэты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вете есть одни поэты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-кого за сорок лет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идав, дарю советом:</w:t>
      </w:r>
      <w:bookmarkStart w:id="0" w:name="_GoBack"/>
      <w:bookmarkEnd w:id="0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ьте лучше сани летом!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ный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стет поэтом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х путей на свете нет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озаик, выйдя в свет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без рифм, полураздетый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ки дыханьем не согретый, -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он жалостный поэт!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ессарабии кочуют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атрах изодранных ночуют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рцов сплошные племена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рсонажей нет в природе –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ря ж даются их породе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думанные имена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вдруг нужны тупиц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дельники и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пийцы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истники и </w:t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шеписцы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ных девиц лихая рать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х предатели обетов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жих издатели секретов –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до брать среди поэтов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больше неоткуда брать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ылый маленький чиновник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аших сложностей виновник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ит, препоны создает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, что лирика нагая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ясь</w:t>
      </w:r>
      <w:proofErr w:type="spell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немогая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рстых уст не достигая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мой душе его гниет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смутно ведают народ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ужас миры, стыд природ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ек богам, Земли злодей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ран, гнетущий треть планет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жды не прошел в поэт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ого и мучает людей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идишь, слушатели в зале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оси любого, все б сказали: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а сцене длинная скамья..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, что там плачет и смеется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уж, ладно, остается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рядом с ним хочу и я!"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ли только в самом деле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 другу мы не надоели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оровну поделим</w:t>
      </w:r>
      <w:proofErr w:type="gramStart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этот глупый наш успех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уйдем, молва не лжива.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а пока – мы с вами жив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пока мы с вами живы,</w:t>
      </w:r>
      <w:r w:rsidRPr="0026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иха должно хватить на всех.</w:t>
      </w: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F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5695950"/>
            <wp:effectExtent l="19050" t="0" r="9525" b="0"/>
            <wp:docPr id="9" name="Рисунок 1" descr="https://sun9-78.userapi.com/impf/c853524/v853524764/1404af/a57NCPCTbA4.jpg?size=487x598&amp;quality=96&amp;sign=3800e33b06ebe9350ff3421529c94466&amp;c_uniq_tag=zvxkqR2ND1_YckX3AdTd6lDhwSZJiiRZyVsg85xLMd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f/c853524/v853524764/1404af/a57NCPCTbA4.jpg?size=487x598&amp;quality=96&amp;sign=3800e33b06ebe9350ff3421529c94466&amp;c_uniq_tag=zvxkqR2ND1_YckX3AdTd6lDhwSZJiiRZyVsg85xLMdU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45" w:rsidRDefault="00262F45" w:rsidP="00262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0CA" w:rsidRDefault="00262F45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рон (</w:t>
      </w:r>
      <w:proofErr w:type="spellStart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к</w:t>
      </w:r>
      <w:proofErr w:type="spellEnd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proofErr w:type="spellStart"/>
      <w:proofErr w:type="gramStart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́ковлевич</w:t>
      </w:r>
      <w:proofErr w:type="spellEnd"/>
      <w:proofErr w:type="gramEnd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октября 1937, Даугавпилс — 25 марта 1971, Восточный Саян) — советский поэт, бард, классик «туристского» направления в авторской песне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30 октября 1937 г в латвийском городе Даугавпилсе в семье адвоката Якова Самойловича и учительницы Мины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новны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 время войны семья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ов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а в эвакуации в Алма-Ате, после войны вернулась в Даугавпилс, откуда переехала сначала в Резекне, потом в Лиепаю (Латвия). В 1955 поступил на механический факультет Ленинградского института киноинженеров. С третьего курса был отчислен за неуспеваемость. С 1958 по август 1961 служил в армии под Киевом. В 1961 восстановился в ЛИКИ, окончил его в декабре 1964, получив квалификацию инженера-механика, по распределению уехал в Минск, работал инженером-оптиком на Минском механическом заводе имени С. И. Вавилова. Имел два свидетельства об изобретениях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1959 г.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 писать песни на свои стихи. Был лауреатом конкурсов туристской песни I и II Всесоюзных походов молодежи в Бресте (1965) и в Москве (1966), участвовал в Новосибирском фестивале в Академгородке (1968).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едседателем первого минского КСП «</w:t>
      </w:r>
      <w:proofErr w:type="spellStart"/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цязь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лся горным туризмом и альпинизмом, участвовал в сложных походах по Саянам, Кольскому полуострову, Приполярному и Полярному Уралу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5 марта 1971 г.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восемью товарищами погиб под лавиной во время похода в Восточном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е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ступах к перевалу Пихтовый (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удинский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Иркутской области).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ронен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овском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бище в Минске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сни: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втор примерно 80 песен. Многие из них стали классикой туристской песни. Наиболее известные: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сё-таки, всё-таки хочется жить… — Хочется жить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 не стареют, не стареют… — Зрелость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сква-то полна населением… — Демография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ы уходишь, уезжаешь, улетаешь — дела, дела… — Жене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по вас соскучился, ребята… — Дальние страны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бе крик журавлей — это песня осенняя… — Осенняя песня о зиме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патит твою, Хибины, мать — На плато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вумчорр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учи над чёрными крышами… — Колыбельная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тер бьётся спиной о скалы… — Пурга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леса, леса, леса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ии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— Леса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ии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а, города крепко держат всегда… — Города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 поговорим о городах… — Давай поговорим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вай решимся без пари…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дня гудим в полярных кабаках… — Северная — 2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женщины и нету… — Сигарета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десяток звёзд над головой… — Десять звёзд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растром дождей косых, затяжных… — Осенние разъезды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снегами в горах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ата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ютилась… — Метеостанция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ата</w:t>
      </w:r>
      <w:proofErr w:type="spellEnd"/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 — я ещё не устал… — Зови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исчезнут в мире песни…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ья в реке — жёлтые паруса… — Заморозки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вчера была метель, а теперь оттепель… — Апрель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пад ночь, а мы навстречу — Сибирь все ближе… — Бортпроводница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головой небосвод голубой… — Три шлюпки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институт хоть и невелик… — Гимн Механического факультета ЛИКИ (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ГУКиТ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лыжи у печки стоят… — Песня о песне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т веселья песни были веселы… — Проводы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 забыло и небо забыто… — Дождь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ять над головой костёр качает дым… — Следы ровесников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оворили, махнули рукой… — Тундра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строились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щиночки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жду глаз… — Акселерация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шу Вас, не будьте ко мне слишком строги… — Письма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ождями снег — ещё не первый снег… — Песня о границе осени и зимы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чала год, как год, и месяц — это месяц… — Сначала и потом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опы раскисли - дождь да распутица... — Чёрные совы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лись на просеки, как в ножны… — Лыжные следы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нам знакомые дома… — Сто дорог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случилось со мной? Будто всё стороной… — Новый год в </w:t>
      </w:r>
      <w:proofErr w:type="spellStart"/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вке</w:t>
      </w:r>
      <w:proofErr w:type="spellEnd"/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я натворил, как я разорил и себя, и песни… — Что я натворил (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авказская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и: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начала и потом. Песни и стихи. (Составление Н. Н.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А. Сахнин, В. И. Подгорный) — М.: 1993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Я. И женщины красивы, и мужчины… / Сост. Н. Н.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2001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 же для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а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ли походы?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... Вывод однозначен: это неосознанная, скрытая форма социального протеста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райней мере, так обстояло дело у нас в шестидесятые и семидесятые годы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дя из города в горы, в тундру, в лес, они выпадали из социума и создавали собственную модель общества по своим законам нравственности, где каждый человек стоил ровно столько, сколько он стоил, где все они получали полной мерой и полной мерой отдавали себя - все по самому большому счету. Где в человеке отступало все мелкое и открывалось все самое человеческое и настоящее, ибо таков закон выживания в тех ус</w:t>
      </w:r>
      <w:r w:rsidR="00FF4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ях, которые они добровольно 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ли себ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месяц отпуска</w:t>
      </w:r>
      <w:proofErr w:type="gramStart"/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 (</w:t>
      </w:r>
      <w:proofErr w:type="spellStart"/>
      <w:proofErr w:type="gramEnd"/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рупп</w:t>
      </w:r>
      <w:proofErr w:type="spellEnd"/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C4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0CA" w:rsidRDefault="009C40CA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40CA" w:rsidRDefault="009C40CA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F45" w:rsidRPr="00262F45" w:rsidRDefault="00262F45" w:rsidP="00262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ик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п</w:t>
      </w:r>
      <w:proofErr w:type="spell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исчезнут в мире песни –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не рухнут, гром не грянет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всё останется на месте: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ень лесов, закат багряный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удет ветер биться в крыш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будут люди жить под ним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то-то друга вдруг не сыщет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от c врагом бокал поднимет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..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з-за девок, и из-за денег</w:t>
      </w:r>
      <w:proofErr w:type="gramStart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глотки своре будет свора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трун Орфеи не заденут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шь закричит пред пиром ворон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 полком крылатых бестий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ымы пожаров скроют звёзды..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..Когда исчезнут в мире песни,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кать потерю будет поздно.</w:t>
      </w:r>
      <w:r w:rsidRPr="00262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70</w:t>
      </w:r>
    </w:p>
    <w:p w:rsidR="00262F45" w:rsidRPr="009D7882" w:rsidRDefault="00262F45" w:rsidP="00262F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2F45" w:rsidRDefault="00262F45" w:rsidP="00262F45"/>
    <w:p w:rsidR="00313452" w:rsidRDefault="00313452">
      <w:pPr>
        <w:rPr>
          <w:rFonts w:ascii="Times New Roman" w:hAnsi="Times New Roman" w:cs="Times New Roman"/>
          <w:sz w:val="28"/>
          <w:szCs w:val="28"/>
        </w:rPr>
      </w:pPr>
      <w:r w:rsidRPr="00313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4275" cy="5753100"/>
            <wp:effectExtent l="19050" t="0" r="9525" b="0"/>
            <wp:docPr id="10" name="Рисунок 1" descr="https://sun9-35.userapi.com/impg/TYlbAXKoPZ22GF8deM6JV09JVZr8TtTKPp4LHQ/NLhW90yYMJg.jpg?size=391x604&amp;quality=95&amp;sign=f69f8c94d8a39621ba5eb09945a73c32&amp;c_uniq_tag=ehysaRU-2Rjjey580fZwkQuqheVRwgyXQKVagYK1k4A&amp;type=albu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TYlbAXKoPZ22GF8deM6JV09JVZr8TtTKPp4LHQ/NLhW90yYMJg.jpg?size=391x604&amp;quality=95&amp;sign=f69f8c94d8a39621ba5eb09945a73c32&amp;c_uniq_tag=ehysaRU-2Rjjey580fZwkQuqheVRwgyXQKVagYK1k4A&amp;type=albu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52" w:rsidRPr="001071FC" w:rsidRDefault="00313452" w:rsidP="0031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рис Яковлевич </w:t>
      </w:r>
      <w:proofErr w:type="spellStart"/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аславский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 октября 1936, Днепродзержинск — 28 октября 2012, Санкт-Петербург) — российский педагог, бард, поэт и композитор. Дипломант Грушинского фестиваля авторской песни, трижды лауреат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нского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авторской песни. Основатель и первый президент Магнитогорского КСП. С 1996 жил в г. Санкт-Петербурге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рис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ский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 23 октября 1936 года в г. Днепродзержинск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ачале Великой Отечественной войны </w:t>
      </w:r>
      <w:proofErr w:type="gram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ирован в Магнитогорск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нчил</w:t>
      </w:r>
      <w:proofErr w:type="gram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ий сельскохозяйственный институт (ныне — аграрный университет) по специальности «агроном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68 — сочинил первую песню: </w:t>
      </w:r>
      <w:proofErr w:type="gram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ла у нас команда...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л главным агрономом Магнитогорского плодопитомнического совхоза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0-е гг. — организовал и возглавил Магнитогорский Клуб самодеятельной песни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отяжении 30 лет работал учителем биологии в средней школе №25 (1965 - 1996)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76 — стал лауреатом IV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нского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авторской песни в 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инации «Автор песен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77 — стал дипломантом X Грушинского фестиваля авторской песни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78 — стал лауреатом VI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нского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авторской песни</w:t>
      </w:r>
      <w:proofErr w:type="gram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инации «Автор песен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980 — стал лауреатом VIII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нского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авторской песни в номинации «Автор песен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0-е—90-е гг. — являлся членом жюри фестивалей авторской песни в Оренбурге, Кургане, Магнитогорске, Челябинске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94 — в магнитогорском издательстве «АРС-Экспресс» вышла книга песен и стихов «Ласковый костёр»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996 — переехал в Санкт-Петербург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ется членом Клуба песни «Восток»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8 октября 2012 года — умер в г. Санкт-Петербурге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оследние годы Борис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ский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снимался в кино в эпизодах. Каждому режиссёру, в чьих фильмах снимался, писал небольшие эпиграммы. Играл монаха в фильме Алексея Германа "Трудно быть богом", снимался в роли Анри Матисса в фильме Юрия Мамина "Не думай про белых обезьян". Роль уличного музыканта в фильме Дмитрия Тюрина "Жажда" (2012) стала последней. Там он исполнил свою песню "Дым"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рады: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е правительственные награды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плом Грушинского фестиваля авторской песни в номинации «Автор песен» (1977)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I премия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нского</w:t>
      </w:r>
      <w:proofErr w:type="spell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авторской песни в номинации «Автор песен» (1976, 1978, 1980)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грудный знак «Отличник народного образования»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вакуация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рис </w:t>
      </w:r>
      <w:proofErr w:type="spell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славский</w:t>
      </w:r>
      <w:proofErr w:type="spellEnd"/>
      <w:proofErr w:type="gramStart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да по ночам и теперь снится сон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мальчишкой во сне забываюсь..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рясется, качаясь, товарный вагон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ночам на восток пробираясь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 карманах моих рваный мёртвый металл –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ирали в детсаде осколки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был мал, очень мал, очень мало я знал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мал, самые страшные – волки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стаи волков, стаи страшных людей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, не люди то были, а звери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к железных подков возле наших дверей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тери, потери, потери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рана напряглась, как звенящий металл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ческой кровью омытый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детей отправляли тогда на Урал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были и живы, и сыты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очами спешит на Восток эшелон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амять врезались мне ночи эти.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рожит и качает товарный вагон,</w:t>
      </w:r>
      <w:r w:rsidRPr="00107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лчат предвоенные дети.</w:t>
      </w:r>
    </w:p>
    <w:p w:rsidR="00313452" w:rsidRPr="001071FC" w:rsidRDefault="00313452" w:rsidP="00313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452" w:rsidRDefault="00313452">
      <w:pPr>
        <w:rPr>
          <w:rFonts w:ascii="Times New Roman" w:hAnsi="Times New Roman" w:cs="Times New Roman"/>
          <w:sz w:val="28"/>
          <w:szCs w:val="28"/>
        </w:rPr>
      </w:pPr>
    </w:p>
    <w:p w:rsidR="00A7157B" w:rsidRDefault="00A7157B">
      <w:pPr>
        <w:rPr>
          <w:rFonts w:ascii="Times New Roman" w:hAnsi="Times New Roman" w:cs="Times New Roman"/>
          <w:sz w:val="28"/>
          <w:szCs w:val="28"/>
        </w:rPr>
      </w:pPr>
    </w:p>
    <w:p w:rsidR="00A7157B" w:rsidRDefault="00A7157B">
      <w:pPr>
        <w:rPr>
          <w:rFonts w:ascii="Times New Roman" w:hAnsi="Times New Roman" w:cs="Times New Roman"/>
          <w:sz w:val="28"/>
          <w:szCs w:val="28"/>
        </w:rPr>
      </w:pPr>
      <w:r w:rsidRPr="00A715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3981450"/>
            <wp:effectExtent l="19050" t="0" r="0" b="0"/>
            <wp:docPr id="13" name="Рисунок 3" descr="https://sun9-29.userapi.com/impg/MAaoUAAvd4QbE5aLuIdOEIUJXmk3AnBHgk6FfQ/HWIi8VO3pUs.jpg?size=604x418&amp;quality=95&amp;sign=991210ea9a98d43322d8a6e4dc5142c3&amp;c_uniq_tag=NXRhynkvac3xWZr_zHgdg6V3cxpKGzriPGLVBYN0eNU&amp;type=albu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9.userapi.com/impg/MAaoUAAvd4QbE5aLuIdOEIUJXmk3AnBHgk6FfQ/HWIi8VO3pUs.jpg?size=604x418&amp;quality=95&amp;sign=991210ea9a98d43322d8a6e4dc5142c3&amp;c_uniq_tag=NXRhynkvac3xWZr_zHgdg6V3cxpKGzriPGLVBYN0eNU&amp;type=albu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38575"/>
            <wp:effectExtent l="19050" t="0" r="0" b="0"/>
            <wp:docPr id="12" name="Рисунок 2" descr="https://sun9-4.userapi.com/impg/DfnFAzWrsvz9ohHyjqQJsN6LUcYItm9hzfOHBQ/TJJhRaThBGU.jpg?size=604x403&amp;quality=95&amp;sign=0d1c2646a4c3ccb5853cb6b66ec59eb5&amp;c_uniq_tag=pvTyiOA_I8WC2lYVJsF1F1aG1f1TdisEw-oU0RPGDeY&amp;type=albu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impg/DfnFAzWrsvz9ohHyjqQJsN6LUcYItm9hzfOHBQ/TJJhRaThBGU.jpg?size=604x403&amp;quality=95&amp;sign=0d1c2646a4c3ccb5853cb6b66ec59eb5&amp;c_uniq_tag=pvTyiOA_I8WC2lYVJsF1F1aG1f1TdisEw-oU0RPGDeY&amp;type=albu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7B" w:rsidRDefault="00A7157B" w:rsidP="00A71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ерий Грушин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ерой нашего времени. Он совершил подвиг и ценой своей жизни спас детей. Валерий совершил поступок, ни на минуту не задумываясь о том, что можно поступить по-другому. Валерий был опытным туристом и прекрасно понимал, как может быть опасна горная река.</w:t>
      </w:r>
      <w:r w:rsidRPr="005F484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ерий Фёдорович Грушин (23 октября 1944, Моздок — 29 августа 1967, река Уда) — гитарист, исполнитель авторской песни, в честь него назван 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стиваль авторской песни имени Валерия Грушина, проходящий с 1968 года под Самарой, в первые выходные июля, на берегах реки Волг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ец — Фёдор Иванович Грушин (1910—1990), москвич, был кадровым военным, лётчиком, окончил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е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е училище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ь — Белла Яковлевна Грушина (1922—1993), получила прекрасное воспитание, училась в музыкальной школе, много музицировала и пела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первого брака у вдовца Фёдора Ивановича осталось двое детей — Неля и Юрий Грушин. Родители Валерия поженились в 1942 году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ец как военный проходил службу в различных частях, поэтому семья Грушиных часто переезжала: Валерий родился в Моздоке, Североосетинской АССР в 1944 году, затем Грушины перебрались на Крайний Север, куда Фёдор Иванович получил назначение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декабре 1945 года у Грушиных родился второй сын — Юрий Грушин, в июле 1947 года — Александр Грушин. В Куйбышевскую (в настоящее время Самарскую) область семья вернулась в начале 1950-х годов. Фёдор Иванович служил в селе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ль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кассы и на станции Звезда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57 году семья окончательно поселилась в городе Новокуйбышевск на улице Чернышевского, 8. Там же Валерий окончил с отличием школу № 6 (находилась до 1969 года на ул. Чернышевского, сейчас это Медицинский колледж)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школе Валерий увлекался турпоходами и из каждого привозил новые песни. Ими он щедро делился со своими слушателям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 школы в 1962 году Валерий Грушин поступил в Куйбышевский авиационный институт им. С. П. Королёва, где авторской песней увлекались многие. Созданное им трио «Поющие бобры» приобрело </w:t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институте, так и за его пределам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9 августа 1967 года, на пятом курсе института, Валерий погиб во время туристического похода по реке Уде (Сибирь), спасая тонущих детей начальника метеостанции на реке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оме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ток Уды)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мять о Грушине: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. А тогда, в 29 сентября 1968 года в Каменной чаше, в Жигулях, где присутствовало более 600 человек, его назвали "Первый фестиваль туристической песни имени Валерия Грушина". Первыми лауреатами его стали: трио "Бобры" (Анатолий Головин, Вячеслав Лунев, Владимир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цанов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втор и исполнитель своих песен — Слава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вич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ша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карь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ретье место досталось студенту </w:t>
      </w:r>
      <w:proofErr w:type="spell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И</w:t>
      </w:r>
      <w:proofErr w:type="spell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е Юхневичу за песню "Волга", написанную его друзьями в одном из походов"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зья Валерия через год после гибели собрались вместе; пели, чтобы почтить память друга. Так родился ежегодный фестиваль авторской песни им. Грушина, проходящий под Самарой, в первые выходные июля, на берегах реки Волг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новочный пункт «135-й километр» (место проведения фестивалей авторской песни) в 2001 году был переименован в «Платформу имени Валерия Грушина»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157B" w:rsidRPr="005F4849" w:rsidRDefault="00A7157B" w:rsidP="00A715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рис Ес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ие Валерию Грушину.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енькая баллада о большом человеке</w:t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тайга синей, чем небо, где?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е только на </w:t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ой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ке Уде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страшней пороги, холодней вода, где?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е только на краю земли, реке Уде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песен спето у твоих костров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пройдено дорог и речек без мостов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грустят дома знакомые-друзья ушл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раю земли с тобою песня... только песня ли?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читал, что кедры, словно люди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ет у них хороших и плохих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читал, что кедры тоже любят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нимают песни и стихи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е знаю, где веселья полюс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не знаю, полюс скуки где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знаю: полюс мужества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открыл, Валерка, на реке Уде.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огда костер пылает ночью,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берет начало этот странный звук?</w:t>
      </w:r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 знаешь, парень, где?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 послушай...)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, это кедры о Валерке плачут</w:t>
      </w:r>
      <w:proofErr w:type="gramStart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A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ежной на реке Уде.</w:t>
      </w:r>
    </w:p>
    <w:p w:rsidR="00A7157B" w:rsidRPr="001071FC" w:rsidRDefault="00A7157B">
      <w:pPr>
        <w:rPr>
          <w:rFonts w:ascii="Times New Roman" w:hAnsi="Times New Roman" w:cs="Times New Roman"/>
          <w:sz w:val="28"/>
          <w:szCs w:val="28"/>
        </w:rPr>
      </w:pPr>
    </w:p>
    <w:sectPr w:rsidR="00A7157B" w:rsidRPr="001071FC" w:rsidSect="005D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F45"/>
    <w:rsid w:val="000032AE"/>
    <w:rsid w:val="001071FC"/>
    <w:rsid w:val="00262F45"/>
    <w:rsid w:val="00313452"/>
    <w:rsid w:val="003A484C"/>
    <w:rsid w:val="003B7654"/>
    <w:rsid w:val="00501CCD"/>
    <w:rsid w:val="005171F6"/>
    <w:rsid w:val="00520551"/>
    <w:rsid w:val="00524D3C"/>
    <w:rsid w:val="00914FF6"/>
    <w:rsid w:val="009C40CA"/>
    <w:rsid w:val="00A7157B"/>
    <w:rsid w:val="00BC763F"/>
    <w:rsid w:val="00D02616"/>
    <w:rsid w:val="00EE7121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s://vk.com/photo228976027_457296029" TargetMode="External"/><Relationship Id="rId12" Type="http://schemas.openxmlformats.org/officeDocument/2006/relationships/hyperlink" Target="https://vk.com/photo228976027_45729615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photo228976027_457296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vk.com/photo228976027_457296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C110-096D-4ADF-AD9E-998D4BC2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11</cp:revision>
  <dcterms:created xsi:type="dcterms:W3CDTF">2023-11-08T08:07:00Z</dcterms:created>
  <dcterms:modified xsi:type="dcterms:W3CDTF">2023-12-07T07:08:00Z</dcterms:modified>
</cp:coreProperties>
</file>